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D4878" w14:textId="77777777" w:rsidR="00AF177D" w:rsidRPr="00EC2CF4" w:rsidRDefault="00EC2CF4" w:rsidP="00B7711D">
      <w:pPr>
        <w:jc w:val="center"/>
        <w:rPr>
          <w:b/>
          <w:sz w:val="44"/>
          <w:szCs w:val="48"/>
          <w:u w:val="single"/>
        </w:rPr>
      </w:pPr>
      <w:r w:rsidRPr="00EC2CF4">
        <w:rPr>
          <w:rFonts w:ascii="Calibri" w:eastAsia="Calibri" w:hAnsi="Calibri" w:cs="Times New Roman"/>
          <w:b/>
          <w:sz w:val="44"/>
          <w:szCs w:val="48"/>
          <w:u w:val="single"/>
        </w:rPr>
        <w:t>NIT3222</w:t>
      </w:r>
      <w:r w:rsidR="00B7711D" w:rsidRPr="00EC2CF4">
        <w:rPr>
          <w:b/>
          <w:sz w:val="44"/>
          <w:szCs w:val="48"/>
          <w:u w:val="single"/>
        </w:rPr>
        <w:t xml:space="preserve"> – </w:t>
      </w:r>
      <w:r w:rsidR="005473F9" w:rsidRPr="00EC2CF4">
        <w:rPr>
          <w:b/>
          <w:sz w:val="44"/>
          <w:szCs w:val="48"/>
          <w:u w:val="single"/>
        </w:rPr>
        <w:t>Virtualisation in Computing</w:t>
      </w:r>
    </w:p>
    <w:p w14:paraId="68C1FEEE" w14:textId="77777777" w:rsidR="00B7711D" w:rsidRPr="00EC2CF4" w:rsidRDefault="004F17DD" w:rsidP="00B7711D">
      <w:pPr>
        <w:jc w:val="center"/>
        <w:rPr>
          <w:b/>
          <w:sz w:val="44"/>
          <w:szCs w:val="48"/>
          <w:u w:val="single"/>
        </w:rPr>
      </w:pPr>
      <w:r w:rsidRPr="00EC2CF4">
        <w:rPr>
          <w:b/>
          <w:sz w:val="44"/>
          <w:szCs w:val="48"/>
          <w:u w:val="single"/>
        </w:rPr>
        <w:t xml:space="preserve">Lab </w:t>
      </w:r>
      <w:r w:rsidR="00FC30FC" w:rsidRPr="00EC2CF4">
        <w:rPr>
          <w:b/>
          <w:sz w:val="44"/>
          <w:szCs w:val="48"/>
          <w:u w:val="single"/>
        </w:rPr>
        <w:t>4</w:t>
      </w:r>
      <w:r w:rsidRPr="00EC2CF4">
        <w:rPr>
          <w:b/>
          <w:sz w:val="44"/>
          <w:szCs w:val="48"/>
          <w:u w:val="single"/>
        </w:rPr>
        <w:t xml:space="preserve"> </w:t>
      </w:r>
      <w:r w:rsidR="002C7B35" w:rsidRPr="00EC2CF4">
        <w:rPr>
          <w:b/>
          <w:sz w:val="44"/>
          <w:szCs w:val="48"/>
          <w:u w:val="single"/>
        </w:rPr>
        <w:t xml:space="preserve"> </w:t>
      </w:r>
    </w:p>
    <w:p w14:paraId="755DDA68" w14:textId="19D65880" w:rsidR="00B7711D" w:rsidRDefault="00B7711D">
      <w:pPr>
        <w:rPr>
          <w:b/>
          <w:i/>
          <w:sz w:val="36"/>
          <w:szCs w:val="36"/>
          <w:u w:val="single"/>
        </w:rPr>
      </w:pPr>
      <w:r w:rsidRPr="00A57EA8">
        <w:rPr>
          <w:rFonts w:ascii="Calibri" w:eastAsia="Calibri" w:hAnsi="Calibri" w:cs="Times New Roman"/>
          <w:b/>
          <w:i/>
          <w:sz w:val="36"/>
          <w:szCs w:val="36"/>
          <w:u w:val="single"/>
        </w:rPr>
        <w:t xml:space="preserve">ID: </w:t>
      </w:r>
      <w:r w:rsidRPr="00A57EA8">
        <w:rPr>
          <w:rFonts w:ascii="Calibri" w:eastAsia="Calibri" w:hAnsi="Calibri" w:cs="Times New Roman"/>
          <w:b/>
          <w:i/>
          <w:sz w:val="36"/>
          <w:szCs w:val="36"/>
          <w:u w:val="single"/>
        </w:rPr>
        <w:tab/>
      </w:r>
      <w:r w:rsidR="00520883">
        <w:rPr>
          <w:rFonts w:ascii="宋体" w:eastAsia="宋体" w:hAnsi="宋体" w:cs="宋体" w:hint="eastAsia"/>
          <w:b/>
          <w:i/>
          <w:sz w:val="36"/>
          <w:szCs w:val="36"/>
          <w:u w:val="single"/>
          <w:lang w:eastAsia="zh-CN"/>
        </w:rPr>
        <w:t>s</w:t>
      </w:r>
      <w:r w:rsidR="00520883">
        <w:rPr>
          <w:rFonts w:ascii="宋体" w:eastAsia="宋体" w:hAnsi="宋体" w:cs="宋体"/>
          <w:b/>
          <w:i/>
          <w:sz w:val="36"/>
          <w:szCs w:val="36"/>
          <w:u w:val="single"/>
          <w:lang w:eastAsia="zh-CN"/>
        </w:rPr>
        <w:t>4650134</w:t>
      </w:r>
      <w:r w:rsidRPr="00A57EA8">
        <w:rPr>
          <w:rFonts w:ascii="Calibri" w:eastAsia="Calibri" w:hAnsi="Calibri" w:cs="Times New Roman"/>
          <w:b/>
          <w:i/>
          <w:sz w:val="36"/>
          <w:szCs w:val="36"/>
          <w:u w:val="single"/>
        </w:rPr>
        <w:tab/>
      </w:r>
      <w:r w:rsidRPr="00A57EA8">
        <w:rPr>
          <w:rFonts w:ascii="Calibri" w:eastAsia="Calibri" w:hAnsi="Calibri" w:cs="Times New Roman"/>
          <w:b/>
          <w:i/>
          <w:sz w:val="36"/>
          <w:szCs w:val="36"/>
          <w:u w:val="single"/>
        </w:rPr>
        <w:tab/>
        <w:t>Name:</w:t>
      </w:r>
      <w:r w:rsidRPr="00A57EA8">
        <w:rPr>
          <w:rFonts w:ascii="Calibri" w:eastAsia="Calibri" w:hAnsi="Calibri" w:cs="Times New Roman"/>
          <w:b/>
          <w:i/>
          <w:sz w:val="36"/>
          <w:szCs w:val="36"/>
          <w:u w:val="single"/>
        </w:rPr>
        <w:tab/>
      </w:r>
      <w:r>
        <w:rPr>
          <w:rFonts w:ascii="Calibri" w:eastAsia="Calibri" w:hAnsi="Calibri" w:cs="Times New Roman"/>
          <w:b/>
          <w:i/>
          <w:sz w:val="36"/>
          <w:szCs w:val="36"/>
          <w:u w:val="single"/>
        </w:rPr>
        <w:t>_</w:t>
      </w:r>
      <w:r w:rsidR="00520883">
        <w:rPr>
          <w:rFonts w:ascii="Calibri" w:eastAsia="Calibri" w:hAnsi="Calibri" w:cs="Times New Roman"/>
          <w:b/>
          <w:i/>
          <w:sz w:val="36"/>
          <w:szCs w:val="36"/>
          <w:u w:val="single"/>
        </w:rPr>
        <w:t>Sen Fang</w:t>
      </w:r>
      <w:r>
        <w:rPr>
          <w:rFonts w:ascii="Calibri" w:eastAsia="Calibri" w:hAnsi="Calibri" w:cs="Times New Roman"/>
          <w:b/>
          <w:i/>
          <w:sz w:val="36"/>
          <w:szCs w:val="36"/>
          <w:u w:val="single"/>
        </w:rPr>
        <w:t>_________</w:t>
      </w:r>
    </w:p>
    <w:p w14:paraId="2C90C1D7" w14:textId="77777777" w:rsidR="00514584" w:rsidRDefault="00EA7EC1" w:rsidP="00972A9D">
      <w:pPr>
        <w:jc w:val="both"/>
      </w:pPr>
      <w:r>
        <w:t>In t</w:t>
      </w:r>
      <w:r w:rsidR="00E51B92">
        <w:t xml:space="preserve">his lab we will make use of </w:t>
      </w:r>
      <w:r>
        <w:t>two types of virtual networks available in Hyper-V: Internal and Private. Refer to the lecture notes or the book to determine which network configuration is needed for the given scenarios</w:t>
      </w:r>
      <w:r w:rsidR="00514584">
        <w:t xml:space="preserve">. </w:t>
      </w:r>
    </w:p>
    <w:p w14:paraId="48692AE6" w14:textId="77777777" w:rsidR="00BE4BB1" w:rsidRDefault="00514584" w:rsidP="00972A9D">
      <w:pPr>
        <w:jc w:val="both"/>
      </w:pPr>
      <w:r>
        <w:t xml:space="preserve">You create virtual networks using the Virtual Network Manager (name the network after each scenario). After </w:t>
      </w:r>
      <w:r w:rsidR="00EF52DE">
        <w:t>creation you</w:t>
      </w:r>
      <w:r>
        <w:t xml:space="preserve"> need to </w:t>
      </w:r>
      <w:r w:rsidR="00E51B92">
        <w:t>connect the VM’s virtual adapter to the virtual network.</w:t>
      </w:r>
      <w:r w:rsidR="00180D87">
        <w:t xml:space="preserve"> </w:t>
      </w:r>
      <w:r w:rsidR="00D362D8">
        <w:t>Also note you will have to assign IP addresses to the interfaces to enable correct communication between the virtual machines.</w:t>
      </w:r>
      <w:r w:rsidR="003E705F">
        <w:t xml:space="preserve"> </w:t>
      </w:r>
      <w:r w:rsidR="00C204CB">
        <w:t>You should use the 192.168.0.</w:t>
      </w:r>
      <w:r w:rsidR="00375FD3">
        <w:t>0</w:t>
      </w:r>
      <w:r w:rsidR="00C204CB">
        <w:t>/24 address space to configure the network interfaces.</w:t>
      </w:r>
    </w:p>
    <w:p w14:paraId="059F9293" w14:textId="77777777" w:rsidR="00642C25" w:rsidRDefault="00EA7EC1" w:rsidP="009F604F">
      <w:pPr>
        <w:pStyle w:val="ListLevel1"/>
      </w:pPr>
      <w:r>
        <w:t>Scenario 1</w:t>
      </w:r>
    </w:p>
    <w:p w14:paraId="55C6BCC9" w14:textId="77777777" w:rsidR="00642C25" w:rsidRDefault="008A6D0F" w:rsidP="00972A9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12ADB96" wp14:editId="5436DF49">
                <wp:simplePos x="0" y="0"/>
                <wp:positionH relativeFrom="column">
                  <wp:posOffset>819150</wp:posOffset>
                </wp:positionH>
                <wp:positionV relativeFrom="paragraph">
                  <wp:posOffset>463550</wp:posOffset>
                </wp:positionV>
                <wp:extent cx="4143375" cy="1190625"/>
                <wp:effectExtent l="9525" t="6350" r="9525" b="12700"/>
                <wp:wrapNone/>
                <wp:docPr id="2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3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F5B56" id="Rectangle 5" o:spid="_x0000_s1026" style="position:absolute;left:0;text-align:left;margin-left:64.5pt;margin-top:36.5pt;width:326.25pt;height:93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"/>
            </w:pict>
          </mc:Fallback>
        </mc:AlternateContent>
      </w:r>
      <w:r w:rsidR="00EA7EC1">
        <w:t>In this scenario, only the virtual machines can communicate with each other. Create the network configuration according to the following figure.</w:t>
      </w:r>
      <w:r w:rsidR="00514584">
        <w:t xml:space="preserve"> </w:t>
      </w:r>
    </w:p>
    <w:p w14:paraId="44454B61" w14:textId="77777777" w:rsidR="00EA7EC1" w:rsidRDefault="008A6D0F" w:rsidP="00642C25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820CC88" wp14:editId="7D537583">
                <wp:simplePos x="0" y="0"/>
                <wp:positionH relativeFrom="column">
                  <wp:posOffset>1676400</wp:posOffset>
                </wp:positionH>
                <wp:positionV relativeFrom="paragraph">
                  <wp:posOffset>153670</wp:posOffset>
                </wp:positionV>
                <wp:extent cx="819150" cy="819150"/>
                <wp:effectExtent l="9525" t="6350" r="9525" b="12700"/>
                <wp:wrapNone/>
                <wp:docPr id="2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819150"/>
                          <a:chOff x="2490" y="6525"/>
                          <a:chExt cx="1290" cy="1290"/>
                        </a:xfrm>
                      </wpg:grpSpPr>
                      <wps:wsp>
                        <wps:cNvPr id="2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490" y="6525"/>
                            <a:ext cx="1290" cy="1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655" y="6960"/>
                            <a:ext cx="100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E988FC" w14:textId="77777777" w:rsidR="00EA7EC1" w:rsidRDefault="00514584" w:rsidP="00EA7EC1">
                              <w:pPr>
                                <w:jc w:val="center"/>
                              </w:pPr>
                              <w:r>
                                <w:t>Par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20CC88" id="Group 6" o:spid="_x0000_s1026" style="position:absolute;margin-left:132pt;margin-top:12.1pt;width:64.5pt;height:64.5pt;z-index:251660288" coordorigin="2490,6525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">
                <v:rect id="Rectangle 3" o:spid="_x0000_s1027" style="position:absolute;left:2490;top:6525;width:1290;height:1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655;top:6960;width:100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14:paraId="03E988FC" w14:textId="77777777" w:rsidR="00EA7EC1" w:rsidRDefault="00514584" w:rsidP="00EA7EC1">
                        <w:pPr>
                          <w:jc w:val="center"/>
                        </w:pPr>
                        <w:r>
                          <w:t>Par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5D02951" wp14:editId="1DCDAC52">
                <wp:simplePos x="0" y="0"/>
                <wp:positionH relativeFrom="column">
                  <wp:posOffset>2790825</wp:posOffset>
                </wp:positionH>
                <wp:positionV relativeFrom="paragraph">
                  <wp:posOffset>153670</wp:posOffset>
                </wp:positionV>
                <wp:extent cx="819150" cy="819150"/>
                <wp:effectExtent l="9525" t="6350" r="9525" b="12700"/>
                <wp:wrapNone/>
                <wp:docPr id="1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819150"/>
                          <a:chOff x="2490" y="6525"/>
                          <a:chExt cx="1290" cy="1290"/>
                        </a:xfrm>
                      </wpg:grpSpPr>
                      <wps:wsp>
                        <wps:cNvPr id="2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490" y="6525"/>
                            <a:ext cx="1290" cy="1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55" y="6960"/>
                            <a:ext cx="100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E1A30E" w14:textId="77777777" w:rsidR="00514584" w:rsidRDefault="00514584" w:rsidP="00EA7EC1">
                              <w:pPr>
                                <w:jc w:val="center"/>
                              </w:pPr>
                              <w:r>
                                <w:t>Chi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D02951" id="Group 7" o:spid="_x0000_s1029" style="position:absolute;margin-left:219.75pt;margin-top:12.1pt;width:64.5pt;height:64.5pt;z-index:251661312" coordorigin="2490,6525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">
                <v:rect id="Rectangle 8" o:spid="_x0000_s1030" style="position:absolute;left:2490;top:6525;width:1290;height:1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<v:shape id="Text Box 9" o:spid="_x0000_s1031" type="#_x0000_t202" style="position:absolute;left:2655;top:6960;width:100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6FE1A30E" w14:textId="77777777" w:rsidR="00514584" w:rsidRDefault="00514584" w:rsidP="00EA7EC1">
                        <w:pPr>
                          <w:jc w:val="center"/>
                        </w:pPr>
                        <w:r>
                          <w:t>Chi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58797D" wp14:editId="3B3996FD">
                <wp:simplePos x="0" y="0"/>
                <wp:positionH relativeFrom="column">
                  <wp:posOffset>3609975</wp:posOffset>
                </wp:positionH>
                <wp:positionV relativeFrom="paragraph">
                  <wp:posOffset>553720</wp:posOffset>
                </wp:positionV>
                <wp:extent cx="323850" cy="0"/>
                <wp:effectExtent l="19050" t="53975" r="19050" b="60325"/>
                <wp:wrapNone/>
                <wp:docPr id="1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FB5E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left:0;text-align:left;margin-left:284.25pt;margin-top:43.6pt;width:25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B623503" wp14:editId="71988A68">
                <wp:simplePos x="0" y="0"/>
                <wp:positionH relativeFrom="column">
                  <wp:posOffset>3933825</wp:posOffset>
                </wp:positionH>
                <wp:positionV relativeFrom="paragraph">
                  <wp:posOffset>153670</wp:posOffset>
                </wp:positionV>
                <wp:extent cx="819150" cy="819150"/>
                <wp:effectExtent l="9525" t="6350" r="9525" b="12700"/>
                <wp:wrapNone/>
                <wp:docPr id="1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819150"/>
                          <a:chOff x="2490" y="6525"/>
                          <a:chExt cx="1290" cy="1290"/>
                        </a:xfrm>
                      </wpg:grpSpPr>
                      <wps:wsp>
                        <wps:cNvPr id="1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490" y="6525"/>
                            <a:ext cx="1290" cy="1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55" y="6960"/>
                            <a:ext cx="100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1EC1A" w14:textId="77777777" w:rsidR="00514584" w:rsidRDefault="00514584" w:rsidP="00EA7EC1">
                              <w:pPr>
                                <w:jc w:val="center"/>
                              </w:pPr>
                              <w:r>
                                <w:t>Chi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623503" id="Group 10" o:spid="_x0000_s1032" style="position:absolute;margin-left:309.75pt;margin-top:12.1pt;width:64.5pt;height:64.5pt;z-index:251662336" coordorigin="2490,6525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">
                <v:rect id="Rectangle 11" o:spid="_x0000_s1033" style="position:absolute;left:2490;top:6525;width:1290;height:1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<v:shape id="Text Box 12" o:spid="_x0000_s1034" type="#_x0000_t202" style="position:absolute;left:2655;top:6960;width:100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3351EC1A" w14:textId="77777777" w:rsidR="00514584" w:rsidRDefault="00514584" w:rsidP="00EA7EC1">
                        <w:pPr>
                          <w:jc w:val="center"/>
                        </w:pPr>
                        <w:r>
                          <w:t>Chi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1699258" w14:textId="77777777" w:rsidR="00EA7EC1" w:rsidRDefault="008A6D0F" w:rsidP="00642C2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029B37" wp14:editId="730941F4">
                <wp:simplePos x="0" y="0"/>
                <wp:positionH relativeFrom="column">
                  <wp:posOffset>933450</wp:posOffset>
                </wp:positionH>
                <wp:positionV relativeFrom="paragraph">
                  <wp:posOffset>107315</wp:posOffset>
                </wp:positionV>
                <wp:extent cx="638175" cy="266700"/>
                <wp:effectExtent l="0" t="0" r="0" b="2540"/>
                <wp:wrapNone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5563C" w14:textId="77777777" w:rsidR="00514584" w:rsidRDefault="00514584" w:rsidP="00EA7EC1">
                            <w:pPr>
                              <w:jc w:val="center"/>
                            </w:pPr>
                            <w:r>
                              <w:t>H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29B37" id="Text Box 17" o:spid="_x0000_s1035" type="#_x0000_t202" style="position:absolute;margin-left:73.5pt;margin-top:8.45pt;width:50.2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" stroked="f">
                <v:textbox>
                  <w:txbxContent>
                    <w:p w14:paraId="46A5563C" w14:textId="77777777" w:rsidR="00514584" w:rsidRDefault="00514584" w:rsidP="00EA7EC1">
                      <w:pPr>
                        <w:jc w:val="center"/>
                      </w:pPr>
                      <w:r>
                        <w:t>Host</w:t>
                      </w:r>
                    </w:p>
                  </w:txbxContent>
                </v:textbox>
              </v:shape>
            </w:pict>
          </mc:Fallback>
        </mc:AlternateContent>
      </w:r>
    </w:p>
    <w:p w14:paraId="3A200619" w14:textId="77777777" w:rsidR="00EA7EC1" w:rsidRDefault="00EA7EC1" w:rsidP="00642C25"/>
    <w:p w14:paraId="7996B589" w14:textId="77777777" w:rsidR="00514584" w:rsidRDefault="00514584" w:rsidP="00642C25"/>
    <w:p w14:paraId="56BC1FE0" w14:textId="77777777" w:rsidR="009B2E63" w:rsidRDefault="002A373F" w:rsidP="009B2E63">
      <w:pPr>
        <w:keepNext/>
        <w:jc w:val="center"/>
      </w:pPr>
      <w:r w:rsidRPr="003E458A">
        <w:drawing>
          <wp:inline distT="0" distB="0" distL="0" distR="0" wp14:anchorId="61A13B91" wp14:editId="017719D9">
            <wp:extent cx="4449055" cy="2938005"/>
            <wp:effectExtent l="0" t="0" r="889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2849" cy="29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BABB" w14:textId="2C93E47F" w:rsidR="009B2E63" w:rsidRDefault="009B2E63" w:rsidP="009B2E63">
      <w:pPr>
        <w:pStyle w:val="a9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</w:p>
    <w:p w14:paraId="5D7DCB91" w14:textId="77777777" w:rsidR="009B2E63" w:rsidRDefault="002A373F" w:rsidP="009B2E63">
      <w:pPr>
        <w:keepNext/>
        <w:jc w:val="center"/>
      </w:pPr>
      <w:r w:rsidRPr="003E458A">
        <w:lastRenderedPageBreak/>
        <w:drawing>
          <wp:inline distT="0" distB="0" distL="0" distR="0" wp14:anchorId="1B89931E" wp14:editId="07DDA644">
            <wp:extent cx="4180114" cy="280469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4665" cy="280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55EA" w14:textId="2D0E9B1B" w:rsidR="009B2E63" w:rsidRDefault="009B2E63" w:rsidP="009B2E63">
      <w:pPr>
        <w:pStyle w:val="a9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</w:p>
    <w:p w14:paraId="1FA941F9" w14:textId="77777777" w:rsidR="009B2E63" w:rsidRDefault="002A373F" w:rsidP="009B2E63">
      <w:pPr>
        <w:keepNext/>
        <w:jc w:val="center"/>
      </w:pPr>
      <w:r w:rsidRPr="003E458A">
        <w:drawing>
          <wp:inline distT="0" distB="0" distL="0" distR="0" wp14:anchorId="2A1DC04A" wp14:editId="5266B1C5">
            <wp:extent cx="5274310" cy="349377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C0C7" w14:textId="3E710BF8" w:rsidR="009B2E63" w:rsidRDefault="009B2E63" w:rsidP="009B2E63">
      <w:pPr>
        <w:pStyle w:val="a9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</w:p>
    <w:p w14:paraId="547FEB36" w14:textId="77777777" w:rsidR="009B2E63" w:rsidRDefault="002A373F" w:rsidP="009B2E6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FC45C27" wp14:editId="3B102A85">
            <wp:extent cx="4907162" cy="3247346"/>
            <wp:effectExtent l="0" t="0" r="825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084" cy="3253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6F4990" w14:textId="6FEA1E8F" w:rsidR="009B2E63" w:rsidRDefault="009B2E63" w:rsidP="009B2E63">
      <w:pPr>
        <w:pStyle w:val="a9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</w:p>
    <w:p w14:paraId="792070FD" w14:textId="77777777" w:rsidR="009B2E63" w:rsidRDefault="002A373F" w:rsidP="009B2E63">
      <w:pPr>
        <w:keepNext/>
        <w:jc w:val="center"/>
      </w:pPr>
      <w:r>
        <w:rPr>
          <w:noProof/>
        </w:rPr>
        <w:drawing>
          <wp:inline distT="0" distB="0" distL="0" distR="0" wp14:anchorId="6B0A10C6" wp14:editId="7C3272B0">
            <wp:extent cx="4907162" cy="3247346"/>
            <wp:effectExtent l="0" t="0" r="825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084" cy="3253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B9B02" w14:textId="6916A6B6" w:rsidR="009B2E63" w:rsidRDefault="009B2E63" w:rsidP="009B2E63">
      <w:pPr>
        <w:pStyle w:val="a9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</w:p>
    <w:p w14:paraId="7EAC7474" w14:textId="77777777" w:rsidR="009B2E63" w:rsidRDefault="002A373F" w:rsidP="009B2E63">
      <w:pPr>
        <w:keepNext/>
        <w:jc w:val="center"/>
      </w:pPr>
      <w:r w:rsidRPr="00E05BFB">
        <w:lastRenderedPageBreak/>
        <w:drawing>
          <wp:inline distT="0" distB="0" distL="0" distR="0" wp14:anchorId="35D1F768" wp14:editId="530D27B2">
            <wp:extent cx="5274310" cy="2969260"/>
            <wp:effectExtent l="0" t="0" r="2540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C74E3" w14:textId="4E3BBA11" w:rsidR="009B2E63" w:rsidRDefault="009B2E63" w:rsidP="009B2E63">
      <w:pPr>
        <w:pStyle w:val="a9"/>
        <w:jc w:val="center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</w:p>
    <w:p w14:paraId="344B38E5" w14:textId="77777777" w:rsidR="009B2E63" w:rsidRDefault="002A373F" w:rsidP="009B2E63">
      <w:pPr>
        <w:keepNext/>
        <w:jc w:val="center"/>
      </w:pPr>
      <w:r w:rsidRPr="00E05BFB">
        <w:drawing>
          <wp:inline distT="0" distB="0" distL="0" distR="0" wp14:anchorId="74EC3418" wp14:editId="2497798D">
            <wp:extent cx="5434558" cy="3060782"/>
            <wp:effectExtent l="0" t="0" r="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3235" cy="307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73BF" w14:textId="1F6E47FA" w:rsidR="009B2E63" w:rsidRDefault="009B2E63" w:rsidP="009B2E63">
      <w:pPr>
        <w:pStyle w:val="a9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</w:p>
    <w:p w14:paraId="178A1AC0" w14:textId="77777777" w:rsidR="009B2E63" w:rsidRDefault="002A373F" w:rsidP="009B2E63">
      <w:pPr>
        <w:keepNext/>
        <w:jc w:val="center"/>
      </w:pPr>
      <w:r w:rsidRPr="0094515F">
        <w:rPr>
          <w:rFonts w:ascii="微软雅黑" w:eastAsia="微软雅黑" w:hAnsi="微软雅黑" w:cs="宋体"/>
          <w:b/>
          <w:bCs/>
          <w:color w:val="333333"/>
          <w:sz w:val="24"/>
        </w:rPr>
        <w:lastRenderedPageBreak/>
        <w:drawing>
          <wp:inline distT="0" distB="0" distL="0" distR="0" wp14:anchorId="7DDCB6C8" wp14:editId="175D0A20">
            <wp:extent cx="3865619" cy="2182265"/>
            <wp:effectExtent l="0" t="0" r="1905" b="889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7996" cy="219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3B69" w14:textId="3724AAF9" w:rsidR="00F75EED" w:rsidRDefault="009B2E63" w:rsidP="009B2E63">
      <w:pPr>
        <w:pStyle w:val="a9"/>
        <w:jc w:val="center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</w:p>
    <w:p w14:paraId="345701B0" w14:textId="77777777" w:rsidR="00642C25" w:rsidRDefault="00EA7EC1" w:rsidP="009F604F">
      <w:pPr>
        <w:pStyle w:val="ListLevel1"/>
      </w:pPr>
      <w:r>
        <w:t>Scenario 2</w:t>
      </w:r>
    </w:p>
    <w:p w14:paraId="08E88EEA" w14:textId="77777777" w:rsidR="00114EF7" w:rsidRDefault="008A6D0F" w:rsidP="00972A9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341797" wp14:editId="7A79CFB2">
                <wp:simplePos x="0" y="0"/>
                <wp:positionH relativeFrom="column">
                  <wp:posOffset>819150</wp:posOffset>
                </wp:positionH>
                <wp:positionV relativeFrom="paragraph">
                  <wp:posOffset>478790</wp:posOffset>
                </wp:positionV>
                <wp:extent cx="4143375" cy="1190625"/>
                <wp:effectExtent l="9525" t="11430" r="9525" b="7620"/>
                <wp:wrapNone/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3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FD75D" id="Rectangle 19" o:spid="_x0000_s1026" style="position:absolute;left:0;text-align:left;margin-left:64.5pt;margin-top:37.7pt;width:326.25pt;height:9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"/>
            </w:pict>
          </mc:Fallback>
        </mc:AlternateContent>
      </w:r>
      <w:r w:rsidR="00514584">
        <w:t xml:space="preserve">In this scenario, allow all machines can communicate with one another. Create the appropriate </w:t>
      </w:r>
      <w:r w:rsidR="00514584" w:rsidRPr="00972A9D">
        <w:t>network configuration according to the following figure.</w:t>
      </w:r>
    </w:p>
    <w:p w14:paraId="5CBF4F8B" w14:textId="77777777" w:rsidR="00514584" w:rsidRDefault="008A6D0F" w:rsidP="00514584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E21E9AF" wp14:editId="660EA887">
                <wp:simplePos x="0" y="0"/>
                <wp:positionH relativeFrom="column">
                  <wp:posOffset>2790825</wp:posOffset>
                </wp:positionH>
                <wp:positionV relativeFrom="paragraph">
                  <wp:posOffset>168275</wp:posOffset>
                </wp:positionV>
                <wp:extent cx="819150" cy="819150"/>
                <wp:effectExtent l="9525" t="10160" r="9525" b="8890"/>
                <wp:wrapNone/>
                <wp:docPr id="1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819150"/>
                          <a:chOff x="2490" y="6525"/>
                          <a:chExt cx="1290" cy="1290"/>
                        </a:xfrm>
                      </wpg:grpSpPr>
                      <wps:wsp>
                        <wps:cNvPr id="1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490" y="6525"/>
                            <a:ext cx="1290" cy="1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655" y="6960"/>
                            <a:ext cx="100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52741E" w14:textId="77777777" w:rsidR="00180D87" w:rsidRDefault="00180D87" w:rsidP="00EA7EC1">
                              <w:pPr>
                                <w:jc w:val="center"/>
                              </w:pPr>
                              <w:r>
                                <w:t>Chi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21E9AF" id="Group 23" o:spid="_x0000_s1036" style="position:absolute;margin-left:219.75pt;margin-top:13.25pt;width:64.5pt;height:64.5pt;z-index:251670528" coordorigin="2490,6525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">
                <v:rect id="Rectangle 24" o:spid="_x0000_s1037" style="position:absolute;left:2490;top:6525;width:1290;height:1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<v:shape id="Text Box 25" o:spid="_x0000_s1038" type="#_x0000_t202" style="position:absolute;left:2655;top:6960;width:100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6352741E" w14:textId="77777777" w:rsidR="00180D87" w:rsidRDefault="00180D87" w:rsidP="00EA7EC1">
                        <w:pPr>
                          <w:jc w:val="center"/>
                        </w:pPr>
                        <w:r>
                          <w:t>Chi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B642798" wp14:editId="2C4FE948">
                <wp:simplePos x="0" y="0"/>
                <wp:positionH relativeFrom="column">
                  <wp:posOffset>1676400</wp:posOffset>
                </wp:positionH>
                <wp:positionV relativeFrom="paragraph">
                  <wp:posOffset>168275</wp:posOffset>
                </wp:positionV>
                <wp:extent cx="819150" cy="819150"/>
                <wp:effectExtent l="9525" t="10160" r="9525" b="8890"/>
                <wp:wrapNone/>
                <wp:docPr id="7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819150"/>
                          <a:chOff x="2490" y="6525"/>
                          <a:chExt cx="1290" cy="1290"/>
                        </a:xfrm>
                      </wpg:grpSpPr>
                      <wps:wsp>
                        <wps:cNvPr id="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490" y="6525"/>
                            <a:ext cx="1290" cy="1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655" y="6960"/>
                            <a:ext cx="100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0823C" w14:textId="77777777" w:rsidR="00180D87" w:rsidRDefault="00180D87" w:rsidP="00EA7EC1">
                              <w:pPr>
                                <w:jc w:val="center"/>
                              </w:pPr>
                              <w:r>
                                <w:t>Par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642798" id="Group 20" o:spid="_x0000_s1039" style="position:absolute;margin-left:132pt;margin-top:13.25pt;width:64.5pt;height:64.5pt;z-index:251669504" coordorigin="2490,6525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">
                <v:rect id="Rectangle 21" o:spid="_x0000_s1040" style="position:absolute;left:2490;top:6525;width:1290;height:1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<v:shape id="Text Box 22" o:spid="_x0000_s1041" type="#_x0000_t202" style="position:absolute;left:2655;top:6960;width:100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6C20823C" w14:textId="77777777" w:rsidR="00180D87" w:rsidRDefault="00180D87" w:rsidP="00EA7EC1">
                        <w:pPr>
                          <w:jc w:val="center"/>
                        </w:pPr>
                        <w:r>
                          <w:t>Par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B53AB0" wp14:editId="13992903">
                <wp:simplePos x="0" y="0"/>
                <wp:positionH relativeFrom="column">
                  <wp:posOffset>933450</wp:posOffset>
                </wp:positionH>
                <wp:positionV relativeFrom="paragraph">
                  <wp:posOffset>445135</wp:posOffset>
                </wp:positionV>
                <wp:extent cx="638175" cy="266700"/>
                <wp:effectExtent l="0" t="1270" r="0" b="0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C5957" w14:textId="77777777" w:rsidR="00180D87" w:rsidRDefault="00180D87" w:rsidP="00EA7EC1">
                            <w:pPr>
                              <w:jc w:val="center"/>
                            </w:pPr>
                            <w:r>
                              <w:t>H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53AB0" id="Text Box 30" o:spid="_x0000_s1042" type="#_x0000_t202" style="position:absolute;margin-left:73.5pt;margin-top:35.05pt;width:50.2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" stroked="f">
                <v:textbox>
                  <w:txbxContent>
                    <w:p w14:paraId="151C5957" w14:textId="77777777" w:rsidR="00180D87" w:rsidRDefault="00180D87" w:rsidP="00EA7EC1">
                      <w:pPr>
                        <w:jc w:val="center"/>
                      </w:pPr>
                      <w:r>
                        <w:t>Ho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C71EF8" wp14:editId="72FC09D9">
                <wp:simplePos x="0" y="0"/>
                <wp:positionH relativeFrom="column">
                  <wp:posOffset>3609975</wp:posOffset>
                </wp:positionH>
                <wp:positionV relativeFrom="paragraph">
                  <wp:posOffset>568325</wp:posOffset>
                </wp:positionV>
                <wp:extent cx="323850" cy="0"/>
                <wp:effectExtent l="19050" t="57785" r="19050" b="56515"/>
                <wp:wrapNone/>
                <wp:docPr id="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7FE2B" id="AutoShape 29" o:spid="_x0000_s1026" type="#_x0000_t32" style="position:absolute;left:0;text-align:left;margin-left:284.25pt;margin-top:44.75pt;width:25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A12D07A" wp14:editId="4ED4C1E5">
                <wp:simplePos x="0" y="0"/>
                <wp:positionH relativeFrom="column">
                  <wp:posOffset>3933825</wp:posOffset>
                </wp:positionH>
                <wp:positionV relativeFrom="paragraph">
                  <wp:posOffset>168275</wp:posOffset>
                </wp:positionV>
                <wp:extent cx="819150" cy="819150"/>
                <wp:effectExtent l="9525" t="10160" r="9525" b="8890"/>
                <wp:wrapNone/>
                <wp:docPr id="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819150"/>
                          <a:chOff x="2490" y="6525"/>
                          <a:chExt cx="1290" cy="1290"/>
                        </a:xfrm>
                      </wpg:grpSpPr>
                      <wps:wsp>
                        <wps:cNvPr id="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490" y="6525"/>
                            <a:ext cx="1290" cy="1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655" y="6960"/>
                            <a:ext cx="100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7672E0" w14:textId="77777777" w:rsidR="00180D87" w:rsidRDefault="00180D87" w:rsidP="00EA7EC1">
                              <w:pPr>
                                <w:jc w:val="center"/>
                              </w:pPr>
                              <w:r>
                                <w:t>Chi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2D07A" id="Group 26" o:spid="_x0000_s1043" style="position:absolute;margin-left:309.75pt;margin-top:13.25pt;width:64.5pt;height:64.5pt;z-index:251671552" coordorigin="2490,6525" coordsize="129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">
                <v:rect id="Rectangle 27" o:spid="_x0000_s1044" style="position:absolute;left:2490;top:6525;width:1290;height:1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<v:shape id="Text Box 28" o:spid="_x0000_s1045" type="#_x0000_t202" style="position:absolute;left:2655;top:6960;width:100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317672E0" w14:textId="77777777" w:rsidR="00180D87" w:rsidRDefault="00180D87" w:rsidP="00EA7EC1">
                        <w:pPr>
                          <w:jc w:val="center"/>
                        </w:pPr>
                        <w:r>
                          <w:t>Chi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5B6B9A" w14:textId="77777777" w:rsidR="00514584" w:rsidRDefault="008A6D0F" w:rsidP="0051458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1F4568" wp14:editId="71B6911A">
                <wp:simplePos x="0" y="0"/>
                <wp:positionH relativeFrom="column">
                  <wp:posOffset>2495550</wp:posOffset>
                </wp:positionH>
                <wp:positionV relativeFrom="paragraph">
                  <wp:posOffset>244475</wp:posOffset>
                </wp:positionV>
                <wp:extent cx="295275" cy="635"/>
                <wp:effectExtent l="19050" t="57150" r="19050" b="56515"/>
                <wp:wrapNone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D61EB" id="AutoShape 31" o:spid="_x0000_s1026" type="#_x0000_t32" style="position:absolute;left:0;text-align:left;margin-left:196.5pt;margin-top:19.25pt;width:23.2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">
                <v:stroke startarrow="block" endarrow="block"/>
              </v:shape>
            </w:pict>
          </mc:Fallback>
        </mc:AlternateContent>
      </w:r>
    </w:p>
    <w:p w14:paraId="783BC031" w14:textId="77777777" w:rsidR="00514584" w:rsidRDefault="00514584" w:rsidP="00514584"/>
    <w:p w14:paraId="2749226C" w14:textId="77777777" w:rsidR="00180D87" w:rsidRDefault="00180D87"/>
    <w:p w14:paraId="3BBA3E36" w14:textId="77777777" w:rsidR="00F75EED" w:rsidRDefault="00F75EED"/>
    <w:p w14:paraId="7D7A816F" w14:textId="77777777" w:rsidR="002A373F" w:rsidRDefault="000A4E00" w:rsidP="00972A9D">
      <w:pPr>
        <w:jc w:val="both"/>
      </w:pPr>
      <w:r>
        <w:t xml:space="preserve">Upon completion, demonstrate to the lecturer </w:t>
      </w:r>
      <w:r w:rsidR="00781BAC">
        <w:t>that you have correctly configured each scenario by using the 'ping' command</w:t>
      </w:r>
      <w:r>
        <w:t>.</w:t>
      </w:r>
    </w:p>
    <w:p w14:paraId="2DCBB73D" w14:textId="7403B9FF" w:rsidR="009B2E63" w:rsidRDefault="002A373F" w:rsidP="009B2E63">
      <w:pPr>
        <w:keepNext/>
        <w:jc w:val="center"/>
      </w:pPr>
      <w:r w:rsidRPr="0094515F">
        <w:drawing>
          <wp:inline distT="0" distB="0" distL="0" distR="0" wp14:anchorId="48BE3033" wp14:editId="6C48A2A2">
            <wp:extent cx="4502844" cy="2541998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5770" cy="255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6464" w14:textId="13E0E327" w:rsidR="009B2E63" w:rsidRDefault="009B2E63" w:rsidP="009B2E63">
      <w:pPr>
        <w:pStyle w:val="a9"/>
        <w:jc w:val="center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</w:p>
    <w:p w14:paraId="7036BFE1" w14:textId="77777777" w:rsidR="009B2E63" w:rsidRDefault="002A373F" w:rsidP="009B2E63">
      <w:pPr>
        <w:keepNext/>
        <w:jc w:val="center"/>
      </w:pPr>
      <w:r w:rsidRPr="002A373F">
        <w:lastRenderedPageBreak/>
        <w:drawing>
          <wp:inline distT="0" distB="0" distL="0" distR="0" wp14:anchorId="0F38D44B" wp14:editId="0AA60507">
            <wp:extent cx="4633705" cy="2620256"/>
            <wp:effectExtent l="0" t="0" r="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9700" cy="262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16133" w14:textId="1B505619" w:rsidR="000A4E00" w:rsidRPr="0044559C" w:rsidRDefault="009B2E63" w:rsidP="009B2E63">
      <w:pPr>
        <w:pStyle w:val="a9"/>
        <w:jc w:val="center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</w:p>
    <w:sectPr w:rsidR="000A4E00" w:rsidRPr="0044559C" w:rsidSect="00B571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D0B80" w14:textId="77777777" w:rsidR="0048610B" w:rsidRDefault="0048610B" w:rsidP="002A373F">
      <w:pPr>
        <w:spacing w:after="0" w:line="240" w:lineRule="auto"/>
      </w:pPr>
      <w:r>
        <w:separator/>
      </w:r>
    </w:p>
  </w:endnote>
  <w:endnote w:type="continuationSeparator" w:id="0">
    <w:p w14:paraId="6B88E9E5" w14:textId="77777777" w:rsidR="0048610B" w:rsidRDefault="0048610B" w:rsidP="002A3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84A3" w14:textId="77777777" w:rsidR="0048610B" w:rsidRDefault="0048610B" w:rsidP="002A373F">
      <w:pPr>
        <w:spacing w:after="0" w:line="240" w:lineRule="auto"/>
      </w:pPr>
      <w:r>
        <w:separator/>
      </w:r>
    </w:p>
  </w:footnote>
  <w:footnote w:type="continuationSeparator" w:id="0">
    <w:p w14:paraId="1EA28748" w14:textId="77777777" w:rsidR="0048610B" w:rsidRDefault="0048610B" w:rsidP="002A3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E6E"/>
    <w:multiLevelType w:val="hybridMultilevel"/>
    <w:tmpl w:val="A1F0E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17F25"/>
    <w:multiLevelType w:val="hybridMultilevel"/>
    <w:tmpl w:val="64FEE5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C010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62B2F10"/>
    <w:multiLevelType w:val="hybridMultilevel"/>
    <w:tmpl w:val="341A52B0"/>
    <w:lvl w:ilvl="0" w:tplc="1B6086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74A5D"/>
    <w:multiLevelType w:val="hybridMultilevel"/>
    <w:tmpl w:val="236AF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731F5"/>
    <w:multiLevelType w:val="multilevel"/>
    <w:tmpl w:val="8D4ABC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9CC76A2"/>
    <w:multiLevelType w:val="hybridMultilevel"/>
    <w:tmpl w:val="DD1C109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7B624A"/>
    <w:multiLevelType w:val="multilevel"/>
    <w:tmpl w:val="189EAB6C"/>
    <w:lvl w:ilvl="0">
      <w:start w:val="1"/>
      <w:numFmt w:val="decimal"/>
      <w:pStyle w:val="ListLevel1"/>
      <w:lvlText w:val="%1)"/>
      <w:lvlJc w:val="left"/>
      <w:pPr>
        <w:ind w:left="360" w:hanging="360"/>
      </w:pPr>
    </w:lvl>
    <w:lvl w:ilvl="1">
      <w:start w:val="1"/>
      <w:numFmt w:val="decimal"/>
      <w:pStyle w:val="ListLevel2"/>
      <w:lvlText w:val="%2."/>
      <w:lvlJc w:val="left"/>
      <w:pPr>
        <w:ind w:left="644" w:hanging="360"/>
      </w:pPr>
      <w:rPr>
        <w:rFonts w:asciiTheme="minorHAnsi" w:eastAsiaTheme="minorHAnsi" w:hAnsiTheme="minorHAnsi" w:cstheme="minorBidi"/>
        <w:b/>
      </w:rPr>
    </w:lvl>
    <w:lvl w:ilvl="2">
      <w:start w:val="1"/>
      <w:numFmt w:val="decimal"/>
      <w:pStyle w:val="ListLevel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A59539A"/>
    <w:multiLevelType w:val="hybridMultilevel"/>
    <w:tmpl w:val="E1229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E720B"/>
    <w:multiLevelType w:val="hybridMultilevel"/>
    <w:tmpl w:val="BDA855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649F9"/>
    <w:multiLevelType w:val="hybridMultilevel"/>
    <w:tmpl w:val="3F423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14A53"/>
    <w:multiLevelType w:val="hybridMultilevel"/>
    <w:tmpl w:val="3C82D4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26F0E"/>
    <w:multiLevelType w:val="hybridMultilevel"/>
    <w:tmpl w:val="8F4A7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93B7D"/>
    <w:multiLevelType w:val="hybridMultilevel"/>
    <w:tmpl w:val="B838E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73929"/>
    <w:multiLevelType w:val="hybridMultilevel"/>
    <w:tmpl w:val="04101EA2"/>
    <w:lvl w:ilvl="0" w:tplc="99EA0A3C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6743844">
    <w:abstractNumId w:val="7"/>
  </w:num>
  <w:num w:numId="2" w16cid:durableId="361639627">
    <w:abstractNumId w:val="1"/>
  </w:num>
  <w:num w:numId="3" w16cid:durableId="537203283">
    <w:abstractNumId w:val="3"/>
  </w:num>
  <w:num w:numId="4" w16cid:durableId="2044481871">
    <w:abstractNumId w:val="2"/>
  </w:num>
  <w:num w:numId="5" w16cid:durableId="1675571096">
    <w:abstractNumId w:val="6"/>
  </w:num>
  <w:num w:numId="6" w16cid:durableId="1110663921">
    <w:abstractNumId w:val="14"/>
  </w:num>
  <w:num w:numId="7" w16cid:durableId="2093621844">
    <w:abstractNumId w:val="14"/>
    <w:lvlOverride w:ilvl="0">
      <w:startOverride w:val="1"/>
    </w:lvlOverride>
  </w:num>
  <w:num w:numId="8" w16cid:durableId="1728868915">
    <w:abstractNumId w:val="5"/>
  </w:num>
  <w:num w:numId="9" w16cid:durableId="643238913">
    <w:abstractNumId w:val="4"/>
  </w:num>
  <w:num w:numId="10" w16cid:durableId="865407008">
    <w:abstractNumId w:val="7"/>
  </w:num>
  <w:num w:numId="11" w16cid:durableId="1987780928">
    <w:abstractNumId w:val="12"/>
  </w:num>
  <w:num w:numId="12" w16cid:durableId="870647553">
    <w:abstractNumId w:val="7"/>
  </w:num>
  <w:num w:numId="13" w16cid:durableId="527108115">
    <w:abstractNumId w:val="13"/>
  </w:num>
  <w:num w:numId="14" w16cid:durableId="545606322">
    <w:abstractNumId w:val="0"/>
  </w:num>
  <w:num w:numId="15" w16cid:durableId="1487286865">
    <w:abstractNumId w:val="11"/>
  </w:num>
  <w:num w:numId="16" w16cid:durableId="838159042">
    <w:abstractNumId w:val="7"/>
  </w:num>
  <w:num w:numId="17" w16cid:durableId="330379775">
    <w:abstractNumId w:val="10"/>
  </w:num>
  <w:num w:numId="18" w16cid:durableId="20517742">
    <w:abstractNumId w:val="8"/>
  </w:num>
  <w:num w:numId="19" w16cid:durableId="18207245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11D"/>
    <w:rsid w:val="00052162"/>
    <w:rsid w:val="00060CAD"/>
    <w:rsid w:val="00090E30"/>
    <w:rsid w:val="00093701"/>
    <w:rsid w:val="00096EF1"/>
    <w:rsid w:val="000A1011"/>
    <w:rsid w:val="000A1FDE"/>
    <w:rsid w:val="000A4E00"/>
    <w:rsid w:val="000C6F52"/>
    <w:rsid w:val="000D2D60"/>
    <w:rsid w:val="000E2838"/>
    <w:rsid w:val="000E34B1"/>
    <w:rsid w:val="00112D99"/>
    <w:rsid w:val="00114EF7"/>
    <w:rsid w:val="00121CA6"/>
    <w:rsid w:val="00177AE4"/>
    <w:rsid w:val="00180D87"/>
    <w:rsid w:val="00183165"/>
    <w:rsid w:val="001D733E"/>
    <w:rsid w:val="002A373F"/>
    <w:rsid w:val="002A3C8E"/>
    <w:rsid w:val="002C7B35"/>
    <w:rsid w:val="00335556"/>
    <w:rsid w:val="00367133"/>
    <w:rsid w:val="00375FD3"/>
    <w:rsid w:val="003B3CC6"/>
    <w:rsid w:val="003E705F"/>
    <w:rsid w:val="003F073B"/>
    <w:rsid w:val="0041666B"/>
    <w:rsid w:val="004203D0"/>
    <w:rsid w:val="00436417"/>
    <w:rsid w:val="0044559C"/>
    <w:rsid w:val="0046709A"/>
    <w:rsid w:val="00473742"/>
    <w:rsid w:val="00477AB4"/>
    <w:rsid w:val="00481326"/>
    <w:rsid w:val="00483803"/>
    <w:rsid w:val="0048610B"/>
    <w:rsid w:val="004F17DD"/>
    <w:rsid w:val="00514584"/>
    <w:rsid w:val="00520883"/>
    <w:rsid w:val="005473F9"/>
    <w:rsid w:val="005704D7"/>
    <w:rsid w:val="005733C6"/>
    <w:rsid w:val="00576F5C"/>
    <w:rsid w:val="005A6F10"/>
    <w:rsid w:val="005B043E"/>
    <w:rsid w:val="00607C25"/>
    <w:rsid w:val="00616BD8"/>
    <w:rsid w:val="00642C25"/>
    <w:rsid w:val="00681731"/>
    <w:rsid w:val="006D3670"/>
    <w:rsid w:val="006F5294"/>
    <w:rsid w:val="00715C8D"/>
    <w:rsid w:val="00742B9A"/>
    <w:rsid w:val="00771DDD"/>
    <w:rsid w:val="00781BAC"/>
    <w:rsid w:val="0078746B"/>
    <w:rsid w:val="00797388"/>
    <w:rsid w:val="007D1B7F"/>
    <w:rsid w:val="00830DE3"/>
    <w:rsid w:val="00894A70"/>
    <w:rsid w:val="008A4DBA"/>
    <w:rsid w:val="008A6D0F"/>
    <w:rsid w:val="008B4BDC"/>
    <w:rsid w:val="008D3F34"/>
    <w:rsid w:val="00912FCF"/>
    <w:rsid w:val="00972A9D"/>
    <w:rsid w:val="00985805"/>
    <w:rsid w:val="009B2E63"/>
    <w:rsid w:val="009C4496"/>
    <w:rsid w:val="009C6CCB"/>
    <w:rsid w:val="009D21A8"/>
    <w:rsid w:val="009E4C37"/>
    <w:rsid w:val="009F604F"/>
    <w:rsid w:val="00AD5193"/>
    <w:rsid w:val="00AF177D"/>
    <w:rsid w:val="00B22C16"/>
    <w:rsid w:val="00B31198"/>
    <w:rsid w:val="00B5710C"/>
    <w:rsid w:val="00B7711D"/>
    <w:rsid w:val="00BE4BB1"/>
    <w:rsid w:val="00BF41AB"/>
    <w:rsid w:val="00C204CB"/>
    <w:rsid w:val="00D24DC5"/>
    <w:rsid w:val="00D27750"/>
    <w:rsid w:val="00D362D8"/>
    <w:rsid w:val="00D3729A"/>
    <w:rsid w:val="00D73285"/>
    <w:rsid w:val="00D84477"/>
    <w:rsid w:val="00D915F1"/>
    <w:rsid w:val="00D97CD8"/>
    <w:rsid w:val="00DC337B"/>
    <w:rsid w:val="00DC6E2D"/>
    <w:rsid w:val="00DD4E0B"/>
    <w:rsid w:val="00DD7E3F"/>
    <w:rsid w:val="00E16493"/>
    <w:rsid w:val="00E378F7"/>
    <w:rsid w:val="00E51B92"/>
    <w:rsid w:val="00E928C9"/>
    <w:rsid w:val="00EA3BD5"/>
    <w:rsid w:val="00EA7EC1"/>
    <w:rsid w:val="00EB575E"/>
    <w:rsid w:val="00EB6C39"/>
    <w:rsid w:val="00EC2CF4"/>
    <w:rsid w:val="00EC6EA2"/>
    <w:rsid w:val="00EC7320"/>
    <w:rsid w:val="00EF3271"/>
    <w:rsid w:val="00EF34CF"/>
    <w:rsid w:val="00EF52DE"/>
    <w:rsid w:val="00F055B3"/>
    <w:rsid w:val="00F144A8"/>
    <w:rsid w:val="00F75EED"/>
    <w:rsid w:val="00FB040D"/>
    <w:rsid w:val="00FC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A4210"/>
  <w15:docId w15:val="{7AF9988F-620B-49F4-9240-E08F21633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11D"/>
    <w:pPr>
      <w:ind w:left="720"/>
      <w:contextualSpacing/>
    </w:pPr>
  </w:style>
  <w:style w:type="table" w:styleId="a4">
    <w:name w:val="Table Grid"/>
    <w:basedOn w:val="a1"/>
    <w:uiPriority w:val="59"/>
    <w:rsid w:val="0009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wer">
    <w:name w:val="Answer"/>
    <w:basedOn w:val="a"/>
    <w:qFormat/>
    <w:rsid w:val="00EB6C3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ListLevel1">
    <w:name w:val="List Level 1"/>
    <w:basedOn w:val="a3"/>
    <w:qFormat/>
    <w:rsid w:val="00477AB4"/>
    <w:pPr>
      <w:numPr>
        <w:numId w:val="1"/>
      </w:numPr>
      <w:spacing w:after="0"/>
    </w:pPr>
    <w:rPr>
      <w:b/>
      <w:sz w:val="36"/>
      <w:szCs w:val="36"/>
    </w:rPr>
  </w:style>
  <w:style w:type="paragraph" w:customStyle="1" w:styleId="ListLevel2">
    <w:name w:val="List Level 2"/>
    <w:basedOn w:val="a3"/>
    <w:qFormat/>
    <w:rsid w:val="00477AB4"/>
    <w:pPr>
      <w:numPr>
        <w:ilvl w:val="1"/>
        <w:numId w:val="1"/>
      </w:numPr>
      <w:spacing w:after="0"/>
    </w:pPr>
    <w:rPr>
      <w:b/>
      <w:sz w:val="32"/>
      <w:szCs w:val="32"/>
    </w:rPr>
  </w:style>
  <w:style w:type="paragraph" w:customStyle="1" w:styleId="ListLevel3">
    <w:name w:val="List Level 3"/>
    <w:basedOn w:val="ListLevel2"/>
    <w:qFormat/>
    <w:rsid w:val="008A4DBA"/>
    <w:pPr>
      <w:numPr>
        <w:ilvl w:val="2"/>
      </w:numPr>
    </w:pPr>
    <w:rPr>
      <w:b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A37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A373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A373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A373F"/>
    <w:rPr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9B2E6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6C6FF-C42B-410C-A268-F130FE31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房 森</cp:lastModifiedBy>
  <cp:revision>8</cp:revision>
  <cp:lastPrinted>2013-08-19T05:25:00Z</cp:lastPrinted>
  <dcterms:created xsi:type="dcterms:W3CDTF">2017-07-24T03:15:00Z</dcterms:created>
  <dcterms:modified xsi:type="dcterms:W3CDTF">2023-03-10T05:30:00Z</dcterms:modified>
</cp:coreProperties>
</file>